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92" w:rsidRPr="00574195" w:rsidRDefault="009F636B" w:rsidP="00574195">
      <w:pPr>
        <w:spacing w:after="0" w:line="240" w:lineRule="auto"/>
        <w:rPr>
          <w:rFonts w:cs="B Nazanin"/>
          <w:sz w:val="20"/>
          <w:szCs w:val="2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2C25EE65" wp14:editId="46375A54">
            <wp:simplePos x="0" y="0"/>
            <wp:positionH relativeFrom="column">
              <wp:posOffset>5347335</wp:posOffset>
            </wp:positionH>
            <wp:positionV relativeFrom="paragraph">
              <wp:posOffset>-438149</wp:posOffset>
            </wp:positionV>
            <wp:extent cx="712372" cy="914400"/>
            <wp:effectExtent l="0" t="0" r="0" b="0"/>
            <wp:wrapNone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8B">
        <w:rPr>
          <w:rFonts w:cs="B Nazanin"/>
          <w:noProof/>
          <w:sz w:val="20"/>
          <w:szCs w:val="2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16.55pt;margin-top:9.75pt;width:213pt;height:39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F1B18" w:rsidRPr="00574195" w:rsidRDefault="00574195" w:rsidP="0057419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7419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 تقاضاي دفاع از پایان نامه كارشناسي ارشد</w:t>
                  </w:r>
                </w:p>
              </w:txbxContent>
            </v:textbox>
            <w10:wrap anchorx="page"/>
          </v:shape>
        </w:pict>
      </w:r>
      <w:r w:rsidR="00905F8B">
        <w:rPr>
          <w:rFonts w:cs="B Nazanin"/>
          <w:noProof/>
          <w:sz w:val="32"/>
          <w:szCs w:val="32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-10.95pt;margin-top:-32.25pt;width:57.75pt;height:36pt;z-index:251663360;mso-position-horizontal-relative:text;mso-position-vertical-relative:text" fillcolor="#d8d8d8">
            <v:textbox>
              <w:txbxContent>
                <w:p w:rsidR="00574195" w:rsidRPr="006C5EFD" w:rsidRDefault="00574195" w:rsidP="00574195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 -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CF1B18" w:rsidRPr="00CF1B18" w:rsidRDefault="009F636B" w:rsidP="00574195">
      <w:pPr>
        <w:spacing w:after="0" w:line="240" w:lineRule="auto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3.95pt;margin-top:11.5pt;width:120.75pt;height:36.2pt;z-index:251668480" stroked="f">
            <v:textbox>
              <w:txbxContent>
                <w:p w:rsidR="00136060" w:rsidRPr="005E50EE" w:rsidRDefault="00136060" w:rsidP="00136060">
                  <w:pPr>
                    <w:spacing w:after="0" w:line="240" w:lineRule="auto"/>
                    <w:jc w:val="center"/>
                    <w:rPr>
                      <w:rFonts w:ascii="IranNastaliq" w:hAnsi="IranNastaliq" w:cs="B Yekan"/>
                      <w:sz w:val="4"/>
                      <w:szCs w:val="4"/>
                      <w:rtl/>
                    </w:rPr>
                  </w:pPr>
                </w:p>
                <w:p w:rsidR="00136060" w:rsidRPr="00D64AA4" w:rsidRDefault="00136060" w:rsidP="00136060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D64AA4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 xml:space="preserve">پردیس دانشگاهی </w:t>
                  </w:r>
                </w:p>
                <w:p w:rsidR="00136060" w:rsidRDefault="00136060" w:rsidP="00136060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  <w:r w:rsidR="00CF1B18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</w:t>
      </w:r>
    </w:p>
    <w:p w:rsidR="00B65B8D" w:rsidRPr="00CF1B18" w:rsidRDefault="00574195" w:rsidP="00574195">
      <w:pPr>
        <w:tabs>
          <w:tab w:val="center" w:pos="4748"/>
        </w:tabs>
        <w:spacing w:after="0"/>
        <w:rPr>
          <w:rFonts w:cs="B Nazanin"/>
          <w:sz w:val="18"/>
          <w:szCs w:val="18"/>
          <w:rtl/>
        </w:rPr>
      </w:pPr>
      <w:r>
        <w:rPr>
          <w:rFonts w:cs="B Nazanin"/>
          <w:sz w:val="32"/>
          <w:szCs w:val="32"/>
          <w:rtl/>
        </w:rPr>
        <w:tab/>
      </w:r>
      <w:r w:rsidR="00CF1B18">
        <w:rPr>
          <w:rFonts w:cs="B Nazanin" w:hint="cs"/>
          <w:sz w:val="32"/>
          <w:szCs w:val="32"/>
          <w:rtl/>
        </w:rPr>
        <w:t xml:space="preserve">                         </w:t>
      </w:r>
      <w:r>
        <w:rPr>
          <w:rFonts w:cs="B Nazanin" w:hint="cs"/>
          <w:sz w:val="18"/>
          <w:szCs w:val="18"/>
          <w:rtl/>
        </w:rPr>
        <w:t xml:space="preserve">                      </w:t>
      </w:r>
    </w:p>
    <w:p w:rsidR="00B14A3F" w:rsidRDefault="00B14A3F" w:rsidP="00574195">
      <w:pPr>
        <w:spacing w:after="0" w:line="120" w:lineRule="auto"/>
        <w:rPr>
          <w:rFonts w:cs="B Nazanin"/>
          <w:sz w:val="18"/>
          <w:szCs w:val="18"/>
          <w:rtl/>
        </w:rPr>
      </w:pPr>
    </w:p>
    <w:p w:rsidR="00B14A3F" w:rsidRDefault="00B14A3F" w:rsidP="00574195">
      <w:pPr>
        <w:spacing w:after="0" w:line="120" w:lineRule="auto"/>
        <w:rPr>
          <w:rFonts w:cs="B Nazanin"/>
          <w:sz w:val="18"/>
          <w:szCs w:val="18"/>
          <w:rtl/>
        </w:rPr>
      </w:pPr>
    </w:p>
    <w:p w:rsidR="00574195" w:rsidRDefault="00574195" w:rsidP="00574195">
      <w:pPr>
        <w:spacing w:after="0" w:line="168" w:lineRule="auto"/>
        <w:rPr>
          <w:rFonts w:cs="B Nazanin"/>
          <w:b/>
          <w:bCs/>
          <w:sz w:val="24"/>
          <w:szCs w:val="24"/>
          <w:rtl/>
        </w:rPr>
      </w:pPr>
    </w:p>
    <w:p w:rsidR="00CF1B18" w:rsidRDefault="00B65B8D" w:rsidP="00574195">
      <w:pPr>
        <w:spacing w:after="0" w:line="168" w:lineRule="auto"/>
        <w:rPr>
          <w:rFonts w:cs="B Nazanin"/>
          <w:sz w:val="20"/>
          <w:szCs w:val="20"/>
          <w:rtl/>
        </w:rPr>
      </w:pPr>
      <w:r w:rsidRPr="000615BF">
        <w:rPr>
          <w:rFonts w:cs="B Nazanin" w:hint="cs"/>
          <w:b/>
          <w:bCs/>
          <w:sz w:val="24"/>
          <w:szCs w:val="24"/>
          <w:rtl/>
        </w:rPr>
        <w:t>استاد /اساتيد گرامي</w:t>
      </w:r>
      <w:r w:rsidR="00237ECF">
        <w:rPr>
          <w:rFonts w:cs="B Titr" w:hint="cs"/>
          <w:sz w:val="28"/>
          <w:szCs w:val="28"/>
          <w:rtl/>
        </w:rPr>
        <w:t xml:space="preserve"> </w:t>
      </w:r>
    </w:p>
    <w:p w:rsidR="00B65B8D" w:rsidRDefault="00B65B8D" w:rsidP="00574195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4"/>
          <w:szCs w:val="24"/>
          <w:rtl/>
        </w:rPr>
        <w:t>بدين وسيله اينجانب .....</w:t>
      </w:r>
      <w:r w:rsidR="00CF1B18">
        <w:rPr>
          <w:rFonts w:cs="B Nazanin" w:hint="cs"/>
          <w:sz w:val="24"/>
          <w:szCs w:val="24"/>
          <w:rtl/>
        </w:rPr>
        <w:t>...............</w:t>
      </w:r>
      <w:r>
        <w:rPr>
          <w:rFonts w:cs="B Nazanin" w:hint="cs"/>
          <w:sz w:val="24"/>
          <w:szCs w:val="24"/>
          <w:rtl/>
        </w:rPr>
        <w:t>.</w:t>
      </w:r>
      <w:r w:rsidR="000615BF">
        <w:rPr>
          <w:rFonts w:cs="B Nazanin" w:hint="cs"/>
          <w:sz w:val="24"/>
          <w:szCs w:val="24"/>
          <w:rtl/>
        </w:rPr>
        <w:t>.........</w:t>
      </w:r>
      <w:r w:rsidR="00CF1B18">
        <w:rPr>
          <w:rFonts w:cs="B Nazanin" w:hint="cs"/>
          <w:sz w:val="24"/>
          <w:szCs w:val="24"/>
          <w:rtl/>
        </w:rPr>
        <w:t xml:space="preserve">......... دانشجوي كارشناسي ارشد رشته </w:t>
      </w:r>
      <w:r>
        <w:rPr>
          <w:rFonts w:cs="B Nazanin" w:hint="cs"/>
          <w:sz w:val="24"/>
          <w:szCs w:val="24"/>
          <w:rtl/>
        </w:rPr>
        <w:t>.</w:t>
      </w:r>
      <w:r w:rsidR="000615BF">
        <w:rPr>
          <w:rFonts w:cs="B Nazanin" w:hint="cs"/>
          <w:sz w:val="24"/>
          <w:szCs w:val="24"/>
          <w:rtl/>
        </w:rPr>
        <w:t>.....</w:t>
      </w:r>
      <w:r w:rsidR="00CB4AF8">
        <w:rPr>
          <w:rFonts w:cs="B Nazanin" w:hint="cs"/>
          <w:sz w:val="24"/>
          <w:szCs w:val="24"/>
          <w:rtl/>
        </w:rPr>
        <w:t>.....................</w:t>
      </w:r>
      <w:r w:rsidR="000615BF">
        <w:rPr>
          <w:rFonts w:cs="B Nazanin" w:hint="cs"/>
          <w:sz w:val="24"/>
          <w:szCs w:val="24"/>
          <w:rtl/>
        </w:rPr>
        <w:t>..........</w:t>
      </w:r>
      <w:r w:rsidR="00CB4AF8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به شم</w:t>
      </w:r>
      <w:r w:rsidR="00CF1B18">
        <w:rPr>
          <w:rFonts w:cs="B Nazanin" w:hint="cs"/>
          <w:sz w:val="24"/>
          <w:szCs w:val="24"/>
          <w:rtl/>
        </w:rPr>
        <w:t>اره دانشجويي ..........</w:t>
      </w:r>
      <w:r w:rsidR="00CB4AF8">
        <w:rPr>
          <w:rFonts w:cs="B Nazanin" w:hint="cs"/>
          <w:sz w:val="24"/>
          <w:szCs w:val="24"/>
          <w:rtl/>
        </w:rPr>
        <w:t>...</w:t>
      </w:r>
      <w:r w:rsidR="000615BF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>...... آمادگي دفاع از پايان نامه ي خود تحت عنوان :</w:t>
      </w:r>
      <w:r w:rsidR="000615B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..................................</w:t>
      </w:r>
      <w:r w:rsidR="000615BF">
        <w:rPr>
          <w:rFonts w:cs="B Nazanin" w:hint="cs"/>
          <w:sz w:val="24"/>
          <w:szCs w:val="24"/>
          <w:rtl/>
        </w:rPr>
        <w:t>................</w:t>
      </w:r>
      <w:r w:rsidR="004571D0">
        <w:rPr>
          <w:rFonts w:cs="B Nazanin" w:hint="cs"/>
          <w:sz w:val="24"/>
          <w:szCs w:val="24"/>
          <w:rtl/>
        </w:rPr>
        <w:t>................</w:t>
      </w:r>
      <w:r>
        <w:rPr>
          <w:rFonts w:cs="B Nazanin" w:hint="cs"/>
          <w:sz w:val="24"/>
          <w:szCs w:val="24"/>
          <w:rtl/>
        </w:rPr>
        <w:t>.....</w:t>
      </w:r>
      <w:r w:rsidR="00CF1B18">
        <w:rPr>
          <w:rFonts w:cs="B Nazanin" w:hint="cs"/>
          <w:sz w:val="24"/>
          <w:szCs w:val="24"/>
          <w:rtl/>
        </w:rPr>
        <w:t>..........................</w:t>
      </w:r>
      <w:r w:rsidR="00CB4AF8">
        <w:rPr>
          <w:rFonts w:cs="B Nazanin" w:hint="cs"/>
          <w:sz w:val="24"/>
          <w:szCs w:val="24"/>
          <w:rtl/>
        </w:rPr>
        <w:t>...........</w:t>
      </w:r>
      <w:r w:rsidR="00CF1B18">
        <w:rPr>
          <w:rFonts w:cs="B Nazanin" w:hint="cs"/>
          <w:sz w:val="24"/>
          <w:szCs w:val="24"/>
          <w:rtl/>
        </w:rPr>
        <w:t>.........................................</w:t>
      </w:r>
      <w:r>
        <w:rPr>
          <w:rFonts w:cs="B Nazanin" w:hint="cs"/>
          <w:sz w:val="24"/>
          <w:szCs w:val="24"/>
          <w:rtl/>
        </w:rPr>
        <w:t>.</w:t>
      </w:r>
    </w:p>
    <w:p w:rsidR="004571D0" w:rsidRPr="00CF1B18" w:rsidRDefault="004571D0" w:rsidP="00574195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5B8D" w:rsidRDefault="00B65B8D" w:rsidP="000615BF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ا با پذيرش تعهدات ذيل اعلام مي نمايم:</w:t>
      </w:r>
    </w:p>
    <w:p w:rsidR="00B65B8D" w:rsidRPr="00CF1B18" w:rsidRDefault="00B65B8D" w:rsidP="00CF1B18">
      <w:pPr>
        <w:pStyle w:val="ListParagraph"/>
        <w:numPr>
          <w:ilvl w:val="0"/>
          <w:numId w:val="2"/>
        </w:num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>كليه آزمايشات انجام شده حاصل تحقيقات اينجانب است و به هيچ وجه از نتايج كار ديگران براي اين پايان نامه استفاده نكرده ام.</w:t>
      </w:r>
    </w:p>
    <w:p w:rsidR="00B65B8D" w:rsidRPr="00CF1B18" w:rsidRDefault="00B65B8D" w:rsidP="00CF1B18">
      <w:pPr>
        <w:pStyle w:val="ListParagraph"/>
        <w:numPr>
          <w:ilvl w:val="0"/>
          <w:numId w:val="2"/>
        </w:numPr>
        <w:tabs>
          <w:tab w:val="left" w:pos="7301"/>
          <w:tab w:val="right" w:pos="9026"/>
        </w:tabs>
        <w:spacing w:line="240" w:lineRule="auto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>كليه اصلاحات مورد نظر حضرتعالي به عنوان استاد راهنما را در پايان نامه ي حاضر اعمال كرده ام .</w:t>
      </w:r>
    </w:p>
    <w:p w:rsidR="00B65B8D" w:rsidRPr="00CF1B18" w:rsidRDefault="00B65B8D" w:rsidP="00CF1B18">
      <w:pPr>
        <w:pStyle w:val="ListParagraph"/>
        <w:numPr>
          <w:ilvl w:val="0"/>
          <w:numId w:val="2"/>
        </w:numPr>
        <w:tabs>
          <w:tab w:val="left" w:pos="7301"/>
          <w:tab w:val="right" w:pos="9026"/>
        </w:tabs>
        <w:spacing w:line="240" w:lineRule="auto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 xml:space="preserve">چنانچه از نتايج اين پايان نامه هرگونه مقاله اي براي كنفرانس ها يا مجلات علمي </w:t>
      </w:r>
      <w:r w:rsidR="006D2602" w:rsidRPr="00CF1B18">
        <w:rPr>
          <w:rFonts w:ascii="Times New Roman" w:hAnsi="Times New Roman" w:cs="Times New Roman" w:hint="cs"/>
          <w:sz w:val="20"/>
          <w:szCs w:val="20"/>
          <w:rtl/>
        </w:rPr>
        <w:t xml:space="preserve">- </w:t>
      </w:r>
      <w:r w:rsidRPr="00CF1B18">
        <w:rPr>
          <w:rFonts w:cs="B Nazanin" w:hint="cs"/>
          <w:sz w:val="20"/>
          <w:szCs w:val="20"/>
          <w:rtl/>
        </w:rPr>
        <w:t>تخصصي تهيه شود، فقط با هماهنگي جنابعالي براي چاپ و ارائه ارسال خواهد شد.متمني است دستور فرماييد اقدام لازم مبذول گردد.</w:t>
      </w:r>
    </w:p>
    <w:p w:rsidR="000615BF" w:rsidRDefault="00B65B8D" w:rsidP="00CF1B18">
      <w:pPr>
        <w:pStyle w:val="ListParagraph"/>
        <w:numPr>
          <w:ilvl w:val="0"/>
          <w:numId w:val="2"/>
        </w:numPr>
        <w:tabs>
          <w:tab w:val="left" w:pos="7301"/>
          <w:tab w:val="right" w:pos="9026"/>
        </w:tabs>
        <w:spacing w:line="240" w:lineRule="auto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 xml:space="preserve">اينجانب متعهد مي شوم كه حداكثر يك ماه پس از تاريخ دفاع نسبت به انجام اصلاحات نهايي پايان نامه و تحويل آن به دانشگاه اقدام </w:t>
      </w:r>
      <w:r w:rsidR="000615BF" w:rsidRPr="00CF1B18">
        <w:rPr>
          <w:rFonts w:cs="B Nazanin" w:hint="cs"/>
          <w:sz w:val="20"/>
          <w:szCs w:val="20"/>
          <w:rtl/>
        </w:rPr>
        <w:t>نمايم . بديهي است در غير اين صورت دانشگاه طبق ضوابط موجود نسبت به كسر نمره اخذ شده در جلسه ي دفاعيه اقدام مي نمايد.</w:t>
      </w:r>
    </w:p>
    <w:p w:rsidR="00C674B4" w:rsidRPr="00CF1B18" w:rsidRDefault="00C674B4" w:rsidP="00795F5E">
      <w:pPr>
        <w:pStyle w:val="ListParagraph"/>
        <w:numPr>
          <w:ilvl w:val="0"/>
          <w:numId w:val="2"/>
        </w:numPr>
        <w:tabs>
          <w:tab w:val="left" w:pos="7301"/>
          <w:tab w:val="right" w:pos="9026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ینجانب کد رهگیری </w:t>
      </w:r>
      <w:r w:rsidR="00795F5E">
        <w:rPr>
          <w:rFonts w:cs="B Nazanin" w:hint="cs"/>
          <w:sz w:val="20"/>
          <w:szCs w:val="20"/>
          <w:rtl/>
        </w:rPr>
        <w:t>پروپوزال</w:t>
      </w:r>
      <w:r>
        <w:rPr>
          <w:rFonts w:cs="B Nazanin" w:hint="cs"/>
          <w:sz w:val="20"/>
          <w:szCs w:val="20"/>
          <w:rtl/>
        </w:rPr>
        <w:t xml:space="preserve"> به شماره ........................................ را از پژوهشگاه علوم و فناوری اطلاعات ایران دریافت کرده ام.</w:t>
      </w:r>
    </w:p>
    <w:p w:rsidR="00B619FA" w:rsidRPr="000615BF" w:rsidRDefault="000615BF" w:rsidP="006D2602">
      <w:pPr>
        <w:pBdr>
          <w:bottom w:val="single" w:sz="4" w:space="1" w:color="auto"/>
        </w:pBdr>
        <w:tabs>
          <w:tab w:val="left" w:pos="7301"/>
          <w:tab w:val="right" w:pos="9026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615BF">
        <w:rPr>
          <w:rFonts w:cs="B Nazanin" w:hint="cs"/>
          <w:b/>
          <w:bCs/>
          <w:sz w:val="24"/>
          <w:szCs w:val="24"/>
          <w:rtl/>
        </w:rPr>
        <w:t xml:space="preserve">نام و نام خانوادگي دانشجو: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0615BF">
        <w:rPr>
          <w:rFonts w:cs="B Nazanin" w:hint="cs"/>
          <w:b/>
          <w:bCs/>
          <w:sz w:val="24"/>
          <w:szCs w:val="24"/>
          <w:rtl/>
        </w:rPr>
        <w:t xml:space="preserve">  تاريخ :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  <w:r w:rsidRPr="000615BF">
        <w:rPr>
          <w:rFonts w:cs="B Nazanin" w:hint="cs"/>
          <w:b/>
          <w:bCs/>
          <w:sz w:val="24"/>
          <w:szCs w:val="24"/>
          <w:rtl/>
        </w:rPr>
        <w:t xml:space="preserve"> امضاء:</w:t>
      </w:r>
    </w:p>
    <w:p w:rsidR="00574195" w:rsidRDefault="00574195" w:rsidP="00CF1B18">
      <w:pPr>
        <w:tabs>
          <w:tab w:val="left" w:pos="7301"/>
          <w:tab w:val="right" w:pos="9026"/>
        </w:tabs>
        <w:spacing w:after="0"/>
        <w:rPr>
          <w:rFonts w:cs="B Nazanin"/>
          <w:rtl/>
        </w:rPr>
      </w:pPr>
      <w:r w:rsidRPr="00574195">
        <w:rPr>
          <w:rFonts w:cs="B Nazanin" w:hint="cs"/>
          <w:b/>
          <w:bCs/>
          <w:rtl/>
        </w:rPr>
        <w:t>مدیر محترم گروه مهندسی</w:t>
      </w:r>
      <w:r>
        <w:rPr>
          <w:rFonts w:cs="B Nazanin" w:hint="cs"/>
          <w:rtl/>
        </w:rPr>
        <w:t xml:space="preserve"> .....................................</w:t>
      </w:r>
    </w:p>
    <w:p w:rsidR="00D73622" w:rsidRPr="00CF1B18" w:rsidRDefault="000615BF" w:rsidP="00574195">
      <w:pPr>
        <w:tabs>
          <w:tab w:val="left" w:pos="7301"/>
          <w:tab w:val="right" w:pos="9026"/>
        </w:tabs>
        <w:spacing w:after="0"/>
        <w:rPr>
          <w:rFonts w:cs="B Nazanin"/>
          <w:rtl/>
        </w:rPr>
      </w:pPr>
      <w:r w:rsidRPr="00CF1B18">
        <w:rPr>
          <w:rFonts w:cs="B Nazanin" w:hint="cs"/>
          <w:rtl/>
        </w:rPr>
        <w:t>بدين وسيله اينجانب / اينجانبان دكتر .................</w:t>
      </w:r>
      <w:r w:rsidR="00B619FA" w:rsidRPr="00CF1B18">
        <w:rPr>
          <w:rFonts w:cs="B Nazanin" w:hint="cs"/>
          <w:rtl/>
        </w:rPr>
        <w:t>..</w:t>
      </w:r>
      <w:r w:rsidRPr="00CF1B18">
        <w:rPr>
          <w:rFonts w:cs="B Nazanin" w:hint="cs"/>
          <w:rtl/>
        </w:rPr>
        <w:t>......</w:t>
      </w:r>
      <w:r w:rsidR="00220722">
        <w:rPr>
          <w:rFonts w:cs="B Nazanin" w:hint="cs"/>
          <w:rtl/>
        </w:rPr>
        <w:t>....</w:t>
      </w:r>
      <w:r w:rsidRPr="00CF1B18">
        <w:rPr>
          <w:rFonts w:cs="B Nazanin" w:hint="cs"/>
          <w:rtl/>
        </w:rPr>
        <w:t>..</w:t>
      </w:r>
      <w:r w:rsidR="00B619FA" w:rsidRPr="00CF1B18">
        <w:rPr>
          <w:rFonts w:cs="B Nazanin" w:hint="cs"/>
          <w:rtl/>
        </w:rPr>
        <w:t>..</w:t>
      </w:r>
      <w:r w:rsidRPr="00CF1B18">
        <w:rPr>
          <w:rFonts w:cs="B Nazanin" w:hint="cs"/>
          <w:rtl/>
        </w:rPr>
        <w:t>.......و دكتر .............</w:t>
      </w:r>
      <w:r w:rsidR="00B619FA" w:rsidRPr="00CF1B18">
        <w:rPr>
          <w:rFonts w:cs="B Nazanin" w:hint="cs"/>
          <w:rtl/>
        </w:rPr>
        <w:t>.......</w:t>
      </w:r>
      <w:r w:rsidR="00220722">
        <w:rPr>
          <w:rFonts w:cs="B Nazanin" w:hint="cs"/>
          <w:rtl/>
        </w:rPr>
        <w:t>...</w:t>
      </w:r>
      <w:r w:rsidR="00B619FA" w:rsidRPr="00CF1B18">
        <w:rPr>
          <w:rFonts w:cs="B Nazanin" w:hint="cs"/>
          <w:rtl/>
        </w:rPr>
        <w:t>..</w:t>
      </w:r>
      <w:r w:rsidRPr="00CF1B18">
        <w:rPr>
          <w:rFonts w:cs="B Nazanin" w:hint="cs"/>
          <w:rtl/>
        </w:rPr>
        <w:t xml:space="preserve">.................... استاد / اساتيد راهنماي پايان نامه ي كارشناسي ارشد فوق بدينوسيله اعلام مي </w:t>
      </w:r>
      <w:r w:rsidR="00574195">
        <w:rPr>
          <w:rFonts w:cs="B Nazanin" w:hint="cs"/>
          <w:rtl/>
        </w:rPr>
        <w:t>دارد</w:t>
      </w:r>
      <w:r w:rsidRPr="00CF1B18">
        <w:rPr>
          <w:rFonts w:cs="B Nazanin" w:hint="cs"/>
          <w:rtl/>
        </w:rPr>
        <w:t xml:space="preserve"> كه :</w:t>
      </w:r>
    </w:p>
    <w:p w:rsidR="000615BF" w:rsidRPr="00CF1B18" w:rsidRDefault="000615BF" w:rsidP="00CF1B18">
      <w:pPr>
        <w:pStyle w:val="ListParagraph"/>
        <w:numPr>
          <w:ilvl w:val="0"/>
          <w:numId w:val="3"/>
        </w:numPr>
        <w:tabs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>كليه مراحل عملي پيش بيني شده پروژه به اتمام رسيده است .</w:t>
      </w:r>
    </w:p>
    <w:p w:rsidR="000615BF" w:rsidRPr="00CF1B18" w:rsidRDefault="000615BF" w:rsidP="00CF1B18">
      <w:pPr>
        <w:pStyle w:val="ListParagraph"/>
        <w:numPr>
          <w:ilvl w:val="0"/>
          <w:numId w:val="3"/>
        </w:numPr>
        <w:tabs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>تحليل هاي دانشجو در تفسير نتايج كافي و قابل قبول مي باشد.</w:t>
      </w:r>
    </w:p>
    <w:p w:rsidR="000615BF" w:rsidRPr="00CF1B18" w:rsidRDefault="006D2602" w:rsidP="000615BF">
      <w:pPr>
        <w:pStyle w:val="ListParagraph"/>
        <w:numPr>
          <w:ilvl w:val="0"/>
          <w:numId w:val="3"/>
        </w:numPr>
        <w:tabs>
          <w:tab w:val="left" w:pos="7301"/>
          <w:tab w:val="right" w:pos="9026"/>
        </w:tabs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 xml:space="preserve">اينجانب پايان نامه </w:t>
      </w:r>
      <w:r w:rsidR="000615BF" w:rsidRPr="00CF1B18">
        <w:rPr>
          <w:rFonts w:cs="B Nazanin" w:hint="cs"/>
          <w:sz w:val="20"/>
          <w:szCs w:val="20"/>
          <w:rtl/>
        </w:rPr>
        <w:t>نگارش يافته دانشجو را مطالعه نموده و اصلاحات لازم را به دانشجو تذكر داده ام.</w:t>
      </w:r>
    </w:p>
    <w:p w:rsidR="000615BF" w:rsidRPr="00CF1B18" w:rsidRDefault="000615BF" w:rsidP="00574195">
      <w:pPr>
        <w:pStyle w:val="ListParagraph"/>
        <w:numPr>
          <w:ilvl w:val="0"/>
          <w:numId w:val="3"/>
        </w:numPr>
        <w:tabs>
          <w:tab w:val="left" w:pos="7301"/>
          <w:tab w:val="right" w:pos="9026"/>
        </w:tabs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 xml:space="preserve">نسخه ي حاضر كه به همراه اين نامه ضميمه مي باشد از نظر محتوي </w:t>
      </w:r>
      <w:r w:rsidR="00B619FA" w:rsidRPr="00CF1B18">
        <w:rPr>
          <w:rFonts w:cs="B Nazanin" w:hint="cs"/>
          <w:sz w:val="20"/>
          <w:szCs w:val="20"/>
          <w:rtl/>
        </w:rPr>
        <w:t>،نگارش و انجام آخرين اصلاحات مورد تاييد اينجانب مي باشد .</w:t>
      </w:r>
    </w:p>
    <w:p w:rsidR="00B619FA" w:rsidRDefault="00B619FA" w:rsidP="000615BF">
      <w:pPr>
        <w:pStyle w:val="ListParagraph"/>
        <w:numPr>
          <w:ilvl w:val="0"/>
          <w:numId w:val="3"/>
        </w:numPr>
        <w:tabs>
          <w:tab w:val="left" w:pos="7301"/>
          <w:tab w:val="right" w:pos="9026"/>
        </w:tabs>
        <w:rPr>
          <w:rFonts w:cs="B Nazanin"/>
          <w:sz w:val="20"/>
          <w:szCs w:val="20"/>
        </w:rPr>
      </w:pPr>
      <w:r w:rsidRPr="00CF1B18">
        <w:rPr>
          <w:rFonts w:cs="B Nazanin" w:hint="cs"/>
          <w:sz w:val="20"/>
          <w:szCs w:val="20"/>
          <w:rtl/>
        </w:rPr>
        <w:t>مقاله نگارش يافته نيز ضميمه مي باشد .</w:t>
      </w:r>
    </w:p>
    <w:p w:rsidR="00B61080" w:rsidRDefault="00B619FA" w:rsidP="00574195">
      <w:pPr>
        <w:tabs>
          <w:tab w:val="left" w:pos="7301"/>
          <w:tab w:val="right" w:pos="9026"/>
        </w:tabs>
        <w:spacing w:after="0"/>
        <w:rPr>
          <w:rFonts w:cs="B Nazanin"/>
          <w:rtl/>
        </w:rPr>
      </w:pPr>
      <w:r w:rsidRPr="00CF1B18">
        <w:rPr>
          <w:rFonts w:cs="B Nazanin" w:hint="cs"/>
          <w:rtl/>
        </w:rPr>
        <w:t>لذا با تو</w:t>
      </w:r>
      <w:r w:rsidR="00CB4AF8">
        <w:rPr>
          <w:rFonts w:cs="B Nazanin" w:hint="cs"/>
          <w:rtl/>
        </w:rPr>
        <w:t>جه به موارد فوق اينجانب / اينجان</w:t>
      </w:r>
      <w:r w:rsidRPr="00CF1B18">
        <w:rPr>
          <w:rFonts w:cs="B Nazanin" w:hint="cs"/>
          <w:rtl/>
        </w:rPr>
        <w:t>بان آمادگي دفاع آقاي /خانم .........................</w:t>
      </w:r>
      <w:r w:rsidR="00CF1B18" w:rsidRPr="00CF1B18">
        <w:rPr>
          <w:rFonts w:cs="B Nazanin" w:hint="cs"/>
          <w:rtl/>
        </w:rPr>
        <w:t>..</w:t>
      </w:r>
      <w:r w:rsidR="00B61080">
        <w:rPr>
          <w:rFonts w:cs="B Nazanin" w:hint="cs"/>
          <w:rtl/>
        </w:rPr>
        <w:t>........</w:t>
      </w:r>
      <w:r w:rsidR="00CF1B18" w:rsidRPr="00CF1B18">
        <w:rPr>
          <w:rFonts w:cs="B Nazanin" w:hint="cs"/>
          <w:rtl/>
        </w:rPr>
        <w:t>.</w:t>
      </w:r>
      <w:r w:rsidRPr="00CF1B18">
        <w:rPr>
          <w:rFonts w:cs="B Nazanin" w:hint="cs"/>
          <w:rtl/>
        </w:rPr>
        <w:t xml:space="preserve">......  از تز خود را اعلام </w:t>
      </w:r>
      <w:r w:rsidR="00574195">
        <w:rPr>
          <w:rFonts w:cs="B Nazanin" w:hint="cs"/>
          <w:rtl/>
        </w:rPr>
        <w:t>می دارد</w:t>
      </w:r>
      <w:r w:rsidRPr="00CF1B18">
        <w:rPr>
          <w:rFonts w:cs="B Nazanin" w:hint="cs"/>
          <w:rtl/>
        </w:rPr>
        <w:t>.</w:t>
      </w:r>
    </w:p>
    <w:p w:rsidR="00B61080" w:rsidRDefault="00B61080" w:rsidP="00CF1B18">
      <w:pPr>
        <w:tabs>
          <w:tab w:val="left" w:pos="7301"/>
          <w:tab w:val="right" w:pos="9026"/>
        </w:tabs>
        <w:spacing w:after="0"/>
        <w:rPr>
          <w:rFonts w:cs="B Nazanin"/>
          <w:rtl/>
        </w:rPr>
      </w:pPr>
      <w:r>
        <w:rPr>
          <w:rFonts w:cs="B Nazanin" w:hint="cs"/>
          <w:rtl/>
        </w:rPr>
        <w:t>همچنین تاریخ ............................... ساعت ...................و یا تاریخ ...................... ساعت ............... برای برگزاری جلسه دفاعیه پیشنهاد می گردد.</w:t>
      </w:r>
    </w:p>
    <w:p w:rsidR="00B619FA" w:rsidRPr="00CF1B18" w:rsidRDefault="00B619FA" w:rsidP="00B61080">
      <w:pPr>
        <w:tabs>
          <w:tab w:val="left" w:pos="7301"/>
          <w:tab w:val="right" w:pos="9026"/>
        </w:tabs>
        <w:spacing w:after="0"/>
        <w:rPr>
          <w:rFonts w:cs="B Nazanin"/>
          <w:rtl/>
        </w:rPr>
      </w:pPr>
      <w:r w:rsidRPr="00CF1B18">
        <w:rPr>
          <w:rFonts w:cs="B Nazanin" w:hint="cs"/>
          <w:rtl/>
        </w:rPr>
        <w:t xml:space="preserve">شايان ذكر است كه </w:t>
      </w:r>
      <w:r w:rsidR="00B61080">
        <w:rPr>
          <w:rFonts w:cs="B Nazanin" w:hint="cs"/>
          <w:rtl/>
        </w:rPr>
        <w:t xml:space="preserve">اعضای پیشنهادی </w:t>
      </w:r>
      <w:r w:rsidRPr="00CF1B18">
        <w:rPr>
          <w:rFonts w:cs="B Nazanin" w:hint="cs"/>
          <w:rtl/>
        </w:rPr>
        <w:t xml:space="preserve">اساتيد ممتحن داخلي و خارجي به شرح زير </w:t>
      </w:r>
      <w:r w:rsidR="00B61080">
        <w:rPr>
          <w:rFonts w:cs="B Nazanin" w:hint="cs"/>
          <w:rtl/>
        </w:rPr>
        <w:t xml:space="preserve">می باشد </w:t>
      </w:r>
      <w:r w:rsidRPr="00CF1B18"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3"/>
        <w:gridCol w:w="1958"/>
        <w:gridCol w:w="1947"/>
        <w:gridCol w:w="1800"/>
        <w:gridCol w:w="2451"/>
      </w:tblGrid>
      <w:tr w:rsidR="00FD33CB" w:rsidTr="000C1A37">
        <w:trPr>
          <w:trHeight w:val="335"/>
        </w:trPr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33CB" w:rsidRPr="009D600A" w:rsidRDefault="009D600A" w:rsidP="00B619F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9D600A">
              <w:rPr>
                <w:rFonts w:cs="B Nazanin" w:hint="cs"/>
                <w:rtl/>
              </w:rPr>
              <w:t>داوران پیشنهادی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 نام خانوادگي 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دانشگاهی </w:t>
            </w:r>
          </w:p>
        </w:tc>
        <w:tc>
          <w:tcPr>
            <w:tcW w:w="24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گاه محل كار </w:t>
            </w:r>
          </w:p>
        </w:tc>
      </w:tr>
      <w:tr w:rsidR="00FD33CB" w:rsidTr="000C1A37">
        <w:trPr>
          <w:trHeight w:val="591"/>
        </w:trPr>
        <w:tc>
          <w:tcPr>
            <w:tcW w:w="1463" w:type="dxa"/>
            <w:vMerge w:val="restart"/>
            <w:shd w:val="clear" w:color="auto" w:fill="D9D9D9" w:themeFill="background1" w:themeFillShade="D9"/>
          </w:tcPr>
          <w:p w:rsidR="00FD33CB" w:rsidRDefault="00FD33CB" w:rsidP="00FD33C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متحن داخلي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D33CB" w:rsidRPr="00B619FA" w:rsidRDefault="00FD33CB" w:rsidP="00B619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1" w:type="dxa"/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33CB" w:rsidTr="000C1A37">
        <w:trPr>
          <w:trHeight w:val="668"/>
        </w:trPr>
        <w:tc>
          <w:tcPr>
            <w:tcW w:w="146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33CB" w:rsidRDefault="00FD33CB" w:rsidP="00FD33C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33CB" w:rsidRPr="00B619FA" w:rsidRDefault="00FD33CB" w:rsidP="00B619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D33CB" w:rsidRDefault="00FD33CB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600A" w:rsidTr="000C1A37">
        <w:trPr>
          <w:trHeight w:val="692"/>
        </w:trPr>
        <w:tc>
          <w:tcPr>
            <w:tcW w:w="1463" w:type="dxa"/>
            <w:vMerge w:val="restart"/>
            <w:shd w:val="clear" w:color="auto" w:fill="EAEAEA"/>
          </w:tcPr>
          <w:p w:rsidR="009D600A" w:rsidRDefault="009D600A" w:rsidP="00FD33C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متحن خارج دانشگاه</w:t>
            </w:r>
          </w:p>
        </w:tc>
        <w:tc>
          <w:tcPr>
            <w:tcW w:w="1958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1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600A" w:rsidTr="000C1A37">
        <w:trPr>
          <w:trHeight w:val="672"/>
        </w:trPr>
        <w:tc>
          <w:tcPr>
            <w:tcW w:w="1463" w:type="dxa"/>
            <w:vMerge/>
            <w:shd w:val="clear" w:color="auto" w:fill="EAEAEA"/>
          </w:tcPr>
          <w:p w:rsidR="009D600A" w:rsidRDefault="009D600A" w:rsidP="00FD33C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8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1" w:type="dxa"/>
            <w:shd w:val="clear" w:color="auto" w:fill="EAEAEA"/>
          </w:tcPr>
          <w:p w:rsidR="009D600A" w:rsidRDefault="009D600A" w:rsidP="00B619FA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674B4" w:rsidRDefault="00FD33CB" w:rsidP="00C674B4">
      <w:pPr>
        <w:tabs>
          <w:tab w:val="left" w:pos="7301"/>
          <w:tab w:val="right" w:pos="9026"/>
        </w:tabs>
        <w:rPr>
          <w:rFonts w:cs="B Nazanin"/>
          <w:sz w:val="28"/>
          <w:szCs w:val="28"/>
          <w:rtl/>
        </w:rPr>
      </w:pPr>
      <w:r w:rsidRPr="00B619FA">
        <w:rPr>
          <w:rFonts w:cs="B Nazanin" w:hint="cs"/>
          <w:b/>
          <w:bCs/>
          <w:sz w:val="24"/>
          <w:szCs w:val="24"/>
          <w:rtl/>
        </w:rPr>
        <w:t>امضاي استاد راهنما</w:t>
      </w:r>
      <w:r w:rsidR="009D600A">
        <w:rPr>
          <w:rFonts w:cs="B Nazanin" w:hint="cs"/>
          <w:b/>
          <w:bCs/>
          <w:sz w:val="24"/>
          <w:szCs w:val="24"/>
          <w:rtl/>
        </w:rPr>
        <w:t>ی اول</w:t>
      </w:r>
      <w:r w:rsidRPr="00B619F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D600A">
        <w:rPr>
          <w:rFonts w:cs="B Nazanin" w:hint="cs"/>
          <w:b/>
          <w:bCs/>
          <w:sz w:val="24"/>
          <w:szCs w:val="24"/>
          <w:rtl/>
        </w:rPr>
        <w:t xml:space="preserve">:                          </w:t>
      </w:r>
      <w:r w:rsidRPr="00B619FA">
        <w:rPr>
          <w:rFonts w:cs="B Nazanin" w:hint="cs"/>
          <w:b/>
          <w:bCs/>
          <w:sz w:val="24"/>
          <w:szCs w:val="24"/>
          <w:rtl/>
        </w:rPr>
        <w:t xml:space="preserve"> امضاي استاد راهنما</w:t>
      </w:r>
      <w:r w:rsidR="009D600A">
        <w:rPr>
          <w:rFonts w:cs="B Nazanin" w:hint="cs"/>
          <w:b/>
          <w:bCs/>
          <w:sz w:val="24"/>
          <w:szCs w:val="24"/>
          <w:rtl/>
        </w:rPr>
        <w:t>ی دوم</w:t>
      </w:r>
      <w:r w:rsidRPr="00B619FA">
        <w:rPr>
          <w:rFonts w:cs="B Nazanin" w:hint="cs"/>
          <w:b/>
          <w:bCs/>
          <w:sz w:val="24"/>
          <w:szCs w:val="24"/>
          <w:rtl/>
        </w:rPr>
        <w:t xml:space="preserve"> :                            امضاي استاد مشاور :</w:t>
      </w:r>
    </w:p>
    <w:p w:rsidR="00C674B4" w:rsidRDefault="00905F8B" w:rsidP="00C674B4">
      <w:pPr>
        <w:tabs>
          <w:tab w:val="left" w:pos="7301"/>
          <w:tab w:val="right" w:pos="9026"/>
        </w:tabs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shape id="_x0000_s1038" type="#_x0000_t98" style="position:absolute;left:0;text-align:left;margin-left:105.3pt;margin-top:-7.15pt;width:275.25pt;height:39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674B4" w:rsidRPr="00574195" w:rsidRDefault="00C674B4" w:rsidP="00E4232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لیست دروس گذرانیده دانشجو در دوره کارشناسی ارشد</w:t>
                  </w:r>
                </w:p>
              </w:txbxContent>
            </v:textbox>
            <w10:wrap anchorx="page"/>
          </v:shape>
        </w:pict>
      </w:r>
    </w:p>
    <w:p w:rsidR="00C674B4" w:rsidRPr="003B50E6" w:rsidRDefault="00C674B4" w:rsidP="00C674B4">
      <w:pPr>
        <w:tabs>
          <w:tab w:val="left" w:pos="7301"/>
          <w:tab w:val="right" w:pos="9026"/>
        </w:tabs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B50E6">
        <w:rPr>
          <w:rFonts w:cs="B Nazanin" w:hint="cs"/>
          <w:b/>
          <w:bCs/>
          <w:sz w:val="28"/>
          <w:szCs w:val="28"/>
          <w:rtl/>
        </w:rPr>
        <w:t>الف-دروس پیش ن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2409"/>
        <w:gridCol w:w="1843"/>
        <w:gridCol w:w="1526"/>
      </w:tblGrid>
      <w:tr w:rsidR="003B50E6" w:rsidTr="003B50E6">
        <w:tc>
          <w:tcPr>
            <w:tcW w:w="3934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409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843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526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0663E" w:rsidRPr="003B50E6" w:rsidRDefault="00F0663E" w:rsidP="00B45EC9">
      <w:pPr>
        <w:tabs>
          <w:tab w:val="left" w:pos="7301"/>
          <w:tab w:val="right" w:pos="9026"/>
        </w:tabs>
        <w:rPr>
          <w:rFonts w:cs="B Nazanin"/>
          <w:b/>
          <w:bCs/>
          <w:sz w:val="28"/>
          <w:szCs w:val="28"/>
          <w:rtl/>
        </w:rPr>
      </w:pPr>
      <w:r w:rsidRPr="003B50E6">
        <w:rPr>
          <w:rFonts w:cs="B Nazanin" w:hint="cs"/>
          <w:b/>
          <w:bCs/>
          <w:sz w:val="28"/>
          <w:szCs w:val="28"/>
          <w:rtl/>
        </w:rPr>
        <w:t>ب-دروس ا</w:t>
      </w:r>
      <w:r w:rsidR="00B45EC9">
        <w:rPr>
          <w:rFonts w:cs="B Nazanin" w:hint="cs"/>
          <w:b/>
          <w:bCs/>
          <w:sz w:val="28"/>
          <w:szCs w:val="28"/>
          <w:rtl/>
        </w:rPr>
        <w:t>ص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2409"/>
        <w:gridCol w:w="1843"/>
        <w:gridCol w:w="1526"/>
      </w:tblGrid>
      <w:tr w:rsidR="00F0663E" w:rsidTr="003B50E6">
        <w:tc>
          <w:tcPr>
            <w:tcW w:w="3934" w:type="dxa"/>
          </w:tcPr>
          <w:p w:rsidR="00F0663E" w:rsidRPr="003B50E6" w:rsidRDefault="00F0663E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409" w:type="dxa"/>
          </w:tcPr>
          <w:p w:rsidR="00F0663E" w:rsidRPr="003B50E6" w:rsidRDefault="00F0663E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843" w:type="dxa"/>
          </w:tcPr>
          <w:p w:rsidR="00F0663E" w:rsidRPr="003B50E6" w:rsidRDefault="00F0663E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526" w:type="dxa"/>
          </w:tcPr>
          <w:p w:rsidR="00F0663E" w:rsidRPr="003B50E6" w:rsidRDefault="00F0663E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</w:tr>
      <w:tr w:rsidR="00F0663E" w:rsidTr="003B50E6">
        <w:tc>
          <w:tcPr>
            <w:tcW w:w="3934" w:type="dxa"/>
          </w:tcPr>
          <w:p w:rsidR="00F0663E" w:rsidRDefault="00F0663E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F0663E" w:rsidRDefault="00F0663E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0663E" w:rsidRDefault="00F0663E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F0663E" w:rsidRDefault="00F0663E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674B4" w:rsidRDefault="003B50E6" w:rsidP="00B45EC9">
      <w:pPr>
        <w:tabs>
          <w:tab w:val="left" w:pos="7301"/>
          <w:tab w:val="right" w:pos="9026"/>
        </w:tabs>
        <w:rPr>
          <w:rFonts w:cs="B Nazanin"/>
          <w:b/>
          <w:bCs/>
          <w:sz w:val="28"/>
          <w:szCs w:val="28"/>
          <w:rtl/>
        </w:rPr>
      </w:pPr>
      <w:r w:rsidRPr="003B50E6">
        <w:rPr>
          <w:rFonts w:cs="B Nazanin" w:hint="cs"/>
          <w:b/>
          <w:bCs/>
          <w:sz w:val="28"/>
          <w:szCs w:val="28"/>
          <w:rtl/>
        </w:rPr>
        <w:t xml:space="preserve">ج-دروس </w:t>
      </w:r>
      <w:r w:rsidR="00B45EC9">
        <w:rPr>
          <w:rFonts w:cs="B Nazanin" w:hint="cs"/>
          <w:b/>
          <w:bCs/>
          <w:sz w:val="28"/>
          <w:szCs w:val="28"/>
          <w:rtl/>
        </w:rPr>
        <w:t>تخص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2409"/>
        <w:gridCol w:w="1843"/>
        <w:gridCol w:w="1526"/>
      </w:tblGrid>
      <w:tr w:rsidR="003B50E6" w:rsidTr="003B50E6">
        <w:tc>
          <w:tcPr>
            <w:tcW w:w="3934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409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843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526" w:type="dxa"/>
          </w:tcPr>
          <w:p w:rsidR="003B50E6" w:rsidRPr="003B50E6" w:rsidRDefault="003B50E6" w:rsidP="003B50E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B50E6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50E6" w:rsidTr="003B50E6">
        <w:tc>
          <w:tcPr>
            <w:tcW w:w="3934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B50E6" w:rsidRDefault="003B50E6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E5778" w:rsidTr="003B50E6">
        <w:tc>
          <w:tcPr>
            <w:tcW w:w="3934" w:type="dxa"/>
          </w:tcPr>
          <w:p w:rsidR="00EE5778" w:rsidRDefault="00EE5778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EE5778" w:rsidRDefault="00EE5778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5778" w:rsidRDefault="00EE5778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EE5778" w:rsidRDefault="00EE5778" w:rsidP="00C674B4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B50E6" w:rsidRDefault="00EE5778" w:rsidP="00EE5778">
      <w:pPr>
        <w:tabs>
          <w:tab w:val="left" w:pos="7301"/>
          <w:tab w:val="right" w:pos="9026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-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1843"/>
        <w:gridCol w:w="1842"/>
        <w:gridCol w:w="2611"/>
        <w:gridCol w:w="1325"/>
      </w:tblGrid>
      <w:tr w:rsidR="00EE5778" w:rsidTr="00EE5778">
        <w:tc>
          <w:tcPr>
            <w:tcW w:w="2091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843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842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2611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  <w:r w:rsidR="007A308C">
              <w:rPr>
                <w:rFonts w:cs="B Nazanin" w:hint="cs"/>
                <w:b/>
                <w:bCs/>
                <w:sz w:val="28"/>
                <w:szCs w:val="28"/>
                <w:rtl/>
              </w:rPr>
              <w:t>ی سمینار</w:t>
            </w:r>
          </w:p>
        </w:tc>
        <w:tc>
          <w:tcPr>
            <w:tcW w:w="1325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</w:tr>
      <w:tr w:rsidR="00EE5778" w:rsidTr="00EE5778">
        <w:tc>
          <w:tcPr>
            <w:tcW w:w="2091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مینار</w:t>
            </w:r>
          </w:p>
        </w:tc>
        <w:tc>
          <w:tcPr>
            <w:tcW w:w="1843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1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EE5778" w:rsidRDefault="00EE5778" w:rsidP="00EE5778">
            <w:pPr>
              <w:tabs>
                <w:tab w:val="left" w:pos="7301"/>
                <w:tab w:val="right" w:pos="9026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20722" w:rsidRDefault="00220722" w:rsidP="00220722">
      <w:pPr>
        <w:tabs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8000B" w:rsidRDefault="00220722" w:rsidP="0068000B">
      <w:pPr>
        <w:tabs>
          <w:tab w:val="left" w:pos="7301"/>
          <w:tab w:val="right" w:pos="9026"/>
        </w:tabs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E5778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>
        <w:rPr>
          <w:rFonts w:cs="B Nazanin" w:hint="cs"/>
          <w:b/>
          <w:bCs/>
          <w:sz w:val="24"/>
          <w:szCs w:val="24"/>
          <w:rtl/>
        </w:rPr>
        <w:t>مدیرگروه</w:t>
      </w:r>
      <w:r w:rsidR="007A308C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EE5778" w:rsidRPr="00EE5778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 w:rsidR="00EE5778"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  <w:r w:rsidR="00EE5778" w:rsidRPr="00EE577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20722" w:rsidRDefault="00220722" w:rsidP="0068000B">
      <w:pPr>
        <w:tabs>
          <w:tab w:val="left" w:pos="7301"/>
          <w:tab w:val="right" w:pos="9026"/>
        </w:tabs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ء و تاریخ</w:t>
      </w:r>
    </w:p>
    <w:p w:rsidR="00EE5778" w:rsidRDefault="00EE5778" w:rsidP="00220722">
      <w:pPr>
        <w:tabs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20722" w:rsidRPr="007A308C" w:rsidRDefault="00220722" w:rsidP="007A308C">
      <w:pPr>
        <w:tabs>
          <w:tab w:val="left" w:pos="7301"/>
          <w:tab w:val="right" w:pos="9026"/>
        </w:tabs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D600A" w:rsidRPr="00574195" w:rsidRDefault="009D600A" w:rsidP="003176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74195">
        <w:rPr>
          <w:rFonts w:cs="B Nazanin" w:hint="cs"/>
          <w:b/>
          <w:bCs/>
          <w:sz w:val="24"/>
          <w:szCs w:val="24"/>
          <w:rtl/>
        </w:rPr>
        <w:t xml:space="preserve">نماینده محترم تحصیلات تکمیلی </w:t>
      </w:r>
      <w:r w:rsidR="00317638">
        <w:rPr>
          <w:rFonts w:cs="B Nazanin" w:hint="cs"/>
          <w:b/>
          <w:bCs/>
          <w:sz w:val="24"/>
          <w:szCs w:val="24"/>
          <w:rtl/>
        </w:rPr>
        <w:t>پردیس دانشگاهی</w:t>
      </w:r>
    </w:p>
    <w:p w:rsidR="00574195" w:rsidRDefault="00C674B4" w:rsidP="005741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</w:t>
      </w:r>
      <w:r w:rsidR="00574195">
        <w:rPr>
          <w:rFonts w:cs="B Nazanin" w:hint="cs"/>
          <w:sz w:val="24"/>
          <w:szCs w:val="24"/>
          <w:rtl/>
        </w:rPr>
        <w:t>م</w:t>
      </w:r>
    </w:p>
    <w:p w:rsidR="00574195" w:rsidRDefault="00574195" w:rsidP="005741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01"/>
          <w:tab w:val="right" w:pos="9026"/>
        </w:tabs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فاع از پایان نامه کارشناسی ارشد دانشجوی نامبرده در تاریخ پیشنهادی از نظر گروه بلامانع می باشد.</w:t>
      </w:r>
      <w:r w:rsidR="0028461D">
        <w:rPr>
          <w:rFonts w:cs="B Nazanin" w:hint="cs"/>
          <w:sz w:val="24"/>
          <w:szCs w:val="24"/>
          <w:rtl/>
        </w:rPr>
        <w:t xml:space="preserve">  </w:t>
      </w:r>
    </w:p>
    <w:p w:rsidR="0028461D" w:rsidRPr="00B83AAB" w:rsidRDefault="00574195" w:rsidP="005741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01"/>
          <w:tab w:val="right" w:pos="902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امضاء</w:t>
      </w:r>
      <w:r w:rsidRPr="00B83AAB">
        <w:rPr>
          <w:rFonts w:cs="B Nazanin" w:hint="cs"/>
          <w:b/>
          <w:bCs/>
          <w:sz w:val="24"/>
          <w:szCs w:val="24"/>
          <w:rtl/>
        </w:rPr>
        <w:t>مدیر گروه</w:t>
      </w:r>
    </w:p>
    <w:p w:rsidR="005830A2" w:rsidRDefault="00574195" w:rsidP="005741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01"/>
          <w:tab w:val="right" w:pos="9026"/>
        </w:tabs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تاریخ </w:t>
      </w:r>
    </w:p>
    <w:p w:rsidR="005830A2" w:rsidRDefault="005830A2" w:rsidP="005830A2">
      <w:pPr>
        <w:spacing w:after="0"/>
        <w:rPr>
          <w:rFonts w:cs="B Nazanin"/>
          <w:sz w:val="24"/>
          <w:szCs w:val="24"/>
          <w:rtl/>
        </w:rPr>
      </w:pPr>
    </w:p>
    <w:p w:rsidR="0028461D" w:rsidRPr="00574195" w:rsidRDefault="0028461D" w:rsidP="005830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b/>
          <w:bCs/>
          <w:sz w:val="24"/>
          <w:szCs w:val="24"/>
          <w:rtl/>
        </w:rPr>
      </w:pPr>
      <w:r w:rsidRPr="00574195">
        <w:rPr>
          <w:rFonts w:cs="B Nazanin" w:hint="cs"/>
          <w:b/>
          <w:bCs/>
          <w:sz w:val="24"/>
          <w:szCs w:val="24"/>
          <w:rtl/>
        </w:rPr>
        <w:t xml:space="preserve">مدیر محترم تحصیلات تکمیلی دانشگاه </w:t>
      </w:r>
    </w:p>
    <w:p w:rsidR="005830A2" w:rsidRDefault="0028461D" w:rsidP="00486E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استحضار می رساند ، دانشجو  خانم / آقای ................................ آماده دفاع از پایان نامه خود می باشد .بدیهی است</w:t>
      </w:r>
      <w:r w:rsidR="00574195">
        <w:rPr>
          <w:rFonts w:cs="B Nazanin" w:hint="cs"/>
          <w:sz w:val="24"/>
          <w:szCs w:val="24"/>
          <w:rtl/>
        </w:rPr>
        <w:t xml:space="preserve"> خلاصه</w:t>
      </w:r>
      <w:r>
        <w:rPr>
          <w:rFonts w:cs="B Nazanin" w:hint="cs"/>
          <w:sz w:val="24"/>
          <w:szCs w:val="24"/>
          <w:rtl/>
        </w:rPr>
        <w:t xml:space="preserve"> پرونده آموزشی وی</w:t>
      </w:r>
      <w:r w:rsidR="00574195">
        <w:rPr>
          <w:rFonts w:cs="B Nazanin" w:hint="cs"/>
          <w:sz w:val="24"/>
          <w:szCs w:val="24"/>
          <w:rtl/>
        </w:rPr>
        <w:t xml:space="preserve"> که</w:t>
      </w:r>
      <w:r>
        <w:rPr>
          <w:rFonts w:cs="B Nazanin" w:hint="cs"/>
          <w:sz w:val="24"/>
          <w:szCs w:val="24"/>
          <w:rtl/>
        </w:rPr>
        <w:t xml:space="preserve"> به </w:t>
      </w:r>
      <w:r w:rsidR="0097649B">
        <w:rPr>
          <w:rFonts w:cs="B Nazanin" w:hint="cs"/>
          <w:sz w:val="24"/>
          <w:szCs w:val="24"/>
          <w:rtl/>
        </w:rPr>
        <w:t>تائید</w:t>
      </w:r>
      <w:r w:rsidR="00486EAB">
        <w:rPr>
          <w:rFonts w:cs="B Nazanin" w:hint="cs"/>
          <w:sz w:val="24"/>
          <w:szCs w:val="24"/>
          <w:rtl/>
        </w:rPr>
        <w:t xml:space="preserve"> مدیرگروه و اینجانب(</w:t>
      </w:r>
      <w:r w:rsidR="0097649B">
        <w:rPr>
          <w:rFonts w:cs="B Nazanin" w:hint="cs"/>
          <w:sz w:val="24"/>
          <w:szCs w:val="24"/>
          <w:rtl/>
        </w:rPr>
        <w:t>کارشناس تحصیلات تکمیلی</w:t>
      </w:r>
      <w:r w:rsidR="00486EAB">
        <w:rPr>
          <w:rFonts w:cs="B Nazanin" w:hint="cs"/>
          <w:sz w:val="24"/>
          <w:szCs w:val="24"/>
          <w:rtl/>
        </w:rPr>
        <w:t>)</w:t>
      </w:r>
      <w:r w:rsidR="0097649B">
        <w:rPr>
          <w:rFonts w:cs="B Nazanin" w:hint="cs"/>
          <w:sz w:val="24"/>
          <w:szCs w:val="24"/>
          <w:rtl/>
        </w:rPr>
        <w:t xml:space="preserve"> رسیده است پیوست می باشد.</w:t>
      </w:r>
      <w:r>
        <w:rPr>
          <w:rFonts w:cs="B Nazanin" w:hint="cs"/>
          <w:sz w:val="24"/>
          <w:szCs w:val="24"/>
          <w:rtl/>
        </w:rPr>
        <w:t xml:space="preserve">و برای فارغ التحصیل شدن فقط نیاز به دفاع از پایان نامه خود دارد.دانشجو تمامی دروس مصوب مورد نیاز را گذرانده و نمرات آن در کامپیوتر </w:t>
      </w:r>
      <w:r w:rsidR="005830A2">
        <w:rPr>
          <w:rFonts w:cs="B Nazanin" w:hint="cs"/>
          <w:sz w:val="24"/>
          <w:szCs w:val="24"/>
          <w:rtl/>
        </w:rPr>
        <w:t>ثبت شده است و معدل وی تا کنون (بدون احتساب ن</w:t>
      </w:r>
      <w:r w:rsidR="0097649B">
        <w:rPr>
          <w:rFonts w:cs="B Nazanin" w:hint="cs"/>
          <w:sz w:val="24"/>
          <w:szCs w:val="24"/>
          <w:rtl/>
        </w:rPr>
        <w:t>م</w:t>
      </w:r>
      <w:r w:rsidR="005830A2">
        <w:rPr>
          <w:rFonts w:cs="B Nazanin" w:hint="cs"/>
          <w:sz w:val="24"/>
          <w:szCs w:val="24"/>
          <w:rtl/>
        </w:rPr>
        <w:t xml:space="preserve">ره پایان نامه )برابر............... می باشد.                                                                     </w:t>
      </w:r>
    </w:p>
    <w:p w:rsidR="005830A2" w:rsidRDefault="005830A2" w:rsidP="006800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68000B">
        <w:rPr>
          <w:rFonts w:cs="B Nazanin" w:hint="cs"/>
          <w:b/>
          <w:bCs/>
          <w:sz w:val="24"/>
          <w:szCs w:val="24"/>
          <w:rtl/>
        </w:rPr>
        <w:t>کارشناس تحصیلات</w:t>
      </w:r>
      <w:r w:rsidRPr="00B83AAB">
        <w:rPr>
          <w:rFonts w:cs="B Nazanin" w:hint="cs"/>
          <w:b/>
          <w:bCs/>
          <w:sz w:val="24"/>
          <w:szCs w:val="24"/>
          <w:rtl/>
        </w:rPr>
        <w:t xml:space="preserve"> تکمیلی </w:t>
      </w:r>
      <w:r w:rsidR="0068000B">
        <w:rPr>
          <w:rFonts w:cs="B Nazanin" w:hint="cs"/>
          <w:b/>
          <w:bCs/>
          <w:sz w:val="24"/>
          <w:szCs w:val="24"/>
          <w:rtl/>
        </w:rPr>
        <w:t>پردیس</w:t>
      </w:r>
    </w:p>
    <w:p w:rsidR="0097649B" w:rsidRPr="0097649B" w:rsidRDefault="0097649B" w:rsidP="009764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</w:t>
      </w:r>
      <w:r w:rsidRPr="0097649B">
        <w:rPr>
          <w:rFonts w:cs="B Nazanin" w:hint="cs"/>
          <w:sz w:val="24"/>
          <w:szCs w:val="24"/>
          <w:rtl/>
        </w:rPr>
        <w:t>تاریخ و امضاء</w:t>
      </w:r>
    </w:p>
    <w:p w:rsidR="00B83AAB" w:rsidRPr="00B83AAB" w:rsidRDefault="00B83AAB" w:rsidP="009764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b/>
          <w:bCs/>
          <w:sz w:val="24"/>
          <w:szCs w:val="24"/>
          <w:rtl/>
        </w:rPr>
      </w:pPr>
    </w:p>
    <w:p w:rsidR="00B83AAB" w:rsidRDefault="005830A2" w:rsidP="005830A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5830A2" w:rsidRPr="00F17CD3" w:rsidRDefault="005830A2" w:rsidP="00AF4A12">
      <w:pPr>
        <w:spacing w:after="0"/>
        <w:rPr>
          <w:rFonts w:cs="B Nazanin"/>
          <w:b/>
          <w:bCs/>
          <w:sz w:val="24"/>
          <w:szCs w:val="24"/>
          <w:rtl/>
        </w:rPr>
      </w:pPr>
      <w:r w:rsidRPr="00B83AAB">
        <w:rPr>
          <w:rFonts w:cs="B Nazanin" w:hint="cs"/>
          <w:sz w:val="28"/>
          <w:szCs w:val="28"/>
          <w:rtl/>
        </w:rPr>
        <w:t xml:space="preserve"> </w:t>
      </w:r>
      <w:r w:rsidR="00AF4A12">
        <w:rPr>
          <w:rFonts w:cs="B Nazanin" w:hint="cs"/>
          <w:b/>
          <w:bCs/>
          <w:sz w:val="24"/>
          <w:szCs w:val="24"/>
          <w:rtl/>
        </w:rPr>
        <w:t>سرکار خانم/جناب آقای .................................................</w:t>
      </w:r>
      <w:r w:rsidRPr="00F17CD3">
        <w:rPr>
          <w:rFonts w:cs="B Nazanin" w:hint="cs"/>
          <w:b/>
          <w:bCs/>
          <w:sz w:val="24"/>
          <w:szCs w:val="24"/>
          <w:rtl/>
        </w:rPr>
        <w:t xml:space="preserve">نماینده محترم تحصیلات تکمیلی </w:t>
      </w:r>
    </w:p>
    <w:p w:rsidR="00F17CD3" w:rsidRPr="00F17CD3" w:rsidRDefault="00F17CD3" w:rsidP="00F17CD3">
      <w:pPr>
        <w:spacing w:after="0"/>
        <w:rPr>
          <w:rFonts w:cs="B Nazanin"/>
          <w:sz w:val="24"/>
          <w:szCs w:val="24"/>
          <w:rtl/>
        </w:rPr>
      </w:pPr>
      <w:r w:rsidRPr="00F17CD3">
        <w:rPr>
          <w:rFonts w:cs="B Nazanin" w:hint="cs"/>
          <w:sz w:val="24"/>
          <w:szCs w:val="24"/>
          <w:rtl/>
        </w:rPr>
        <w:t>با سلام</w:t>
      </w:r>
    </w:p>
    <w:p w:rsidR="00AF6254" w:rsidRDefault="005830A2" w:rsidP="007A308C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اطلاع می رساند که دانشجوی نامبرده می تواند از پایان نامه خود دفاع نماید. همچنین با انتخاب داوران پیشنهادی به شرح زیر موافقت می شود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2546"/>
        <w:gridCol w:w="2507"/>
        <w:gridCol w:w="2285"/>
      </w:tblGrid>
      <w:tr w:rsidR="00AF6254" w:rsidTr="00AF6254"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6254" w:rsidRDefault="00F17CD3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اتید ممتحن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228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 محل کار</w:t>
            </w:r>
          </w:p>
        </w:tc>
      </w:tr>
      <w:tr w:rsidR="00AF6254" w:rsidTr="00B83AAB">
        <w:trPr>
          <w:trHeight w:val="663"/>
        </w:trPr>
        <w:tc>
          <w:tcPr>
            <w:tcW w:w="2374" w:type="dxa"/>
            <w:vMerge w:val="restart"/>
            <w:shd w:val="clear" w:color="auto" w:fill="F2F2F2" w:themeFill="background1" w:themeFillShade="F2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اتید ممتحن داخلی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AF6254" w:rsidRDefault="00B83AAB" w:rsidP="00B83AA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254" w:rsidTr="00B83AAB">
        <w:trPr>
          <w:trHeight w:val="724"/>
        </w:trPr>
        <w:tc>
          <w:tcPr>
            <w:tcW w:w="2374" w:type="dxa"/>
            <w:vMerge/>
            <w:shd w:val="clear" w:color="auto" w:fill="F2F2F2" w:themeFill="background1" w:themeFillShade="F2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6254" w:rsidRDefault="00B83AAB" w:rsidP="00B83AA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254" w:rsidTr="00B83AAB">
        <w:trPr>
          <w:trHeight w:val="644"/>
        </w:trPr>
        <w:tc>
          <w:tcPr>
            <w:tcW w:w="2374" w:type="dxa"/>
            <w:vMerge w:val="restart"/>
            <w:shd w:val="clear" w:color="auto" w:fill="F2F2F2" w:themeFill="background1" w:themeFillShade="F2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اتید ممتحن خارج از دانشگاه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:rsidR="00AF6254" w:rsidRDefault="00B83AAB" w:rsidP="00B83AA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5" w:type="dxa"/>
            <w:shd w:val="clear" w:color="auto" w:fill="BFBFBF" w:themeFill="background1" w:themeFillShade="BF"/>
          </w:tcPr>
          <w:p w:rsidR="00AF6254" w:rsidRDefault="00AF6254" w:rsidP="00AF6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254" w:rsidTr="00B83AAB">
        <w:trPr>
          <w:trHeight w:val="706"/>
        </w:trPr>
        <w:tc>
          <w:tcPr>
            <w:tcW w:w="2374" w:type="dxa"/>
            <w:vMerge/>
            <w:shd w:val="clear" w:color="auto" w:fill="F2F2F2" w:themeFill="background1" w:themeFillShade="F2"/>
          </w:tcPr>
          <w:p w:rsidR="00AF6254" w:rsidRDefault="00AF6254" w:rsidP="005830A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F6254" w:rsidRDefault="00B83AAB" w:rsidP="005830A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AF6254" w:rsidRDefault="00AF6254" w:rsidP="005830A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5" w:type="dxa"/>
            <w:shd w:val="clear" w:color="auto" w:fill="BFBFBF" w:themeFill="background1" w:themeFillShade="BF"/>
          </w:tcPr>
          <w:p w:rsidR="00AF6254" w:rsidRDefault="00AF6254" w:rsidP="005830A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830A2" w:rsidRDefault="005830A2" w:rsidP="005830A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</w:t>
      </w:r>
    </w:p>
    <w:p w:rsidR="0028461D" w:rsidRPr="00B83AAB" w:rsidRDefault="005830A2" w:rsidP="000263F4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</w:t>
      </w:r>
      <w:r w:rsidR="0028461D">
        <w:rPr>
          <w:rFonts w:cs="B Nazanin" w:hint="cs"/>
          <w:sz w:val="24"/>
          <w:szCs w:val="24"/>
          <w:rtl/>
        </w:rPr>
        <w:t xml:space="preserve">  </w:t>
      </w:r>
      <w:r w:rsidR="00B83AAB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</w:t>
      </w:r>
      <w:r w:rsidR="00B83AAB" w:rsidRPr="00B83AAB">
        <w:rPr>
          <w:rFonts w:cs="B Nazanin" w:hint="cs"/>
          <w:b/>
          <w:bCs/>
          <w:sz w:val="24"/>
          <w:szCs w:val="24"/>
          <w:rtl/>
        </w:rPr>
        <w:t xml:space="preserve">مدیر تحصیلات تکمیلی </w:t>
      </w:r>
      <w:r w:rsidR="000263F4">
        <w:rPr>
          <w:rFonts w:cs="B Nazanin" w:hint="cs"/>
          <w:b/>
          <w:bCs/>
          <w:sz w:val="24"/>
          <w:szCs w:val="24"/>
          <w:rtl/>
        </w:rPr>
        <w:t>پردیس</w:t>
      </w:r>
    </w:p>
    <w:sectPr w:rsidR="0028461D" w:rsidRPr="00B83AAB" w:rsidSect="00574195">
      <w:headerReference w:type="default" r:id="rId10"/>
      <w:pgSz w:w="11906" w:h="16838"/>
      <w:pgMar w:top="1440" w:right="1276" w:bottom="170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31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B" w:rsidRDefault="00905F8B" w:rsidP="00C47174">
      <w:pPr>
        <w:spacing w:after="0" w:line="240" w:lineRule="auto"/>
      </w:pPr>
      <w:r>
        <w:separator/>
      </w:r>
    </w:p>
  </w:endnote>
  <w:endnote w:type="continuationSeparator" w:id="0">
    <w:p w:rsidR="00905F8B" w:rsidRDefault="00905F8B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B" w:rsidRDefault="00905F8B" w:rsidP="00C47174">
      <w:pPr>
        <w:spacing w:after="0" w:line="240" w:lineRule="auto"/>
      </w:pPr>
      <w:r>
        <w:separator/>
      </w:r>
    </w:p>
  </w:footnote>
  <w:footnote w:type="continuationSeparator" w:id="0">
    <w:p w:rsidR="00905F8B" w:rsidRDefault="00905F8B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574195" w:rsidRDefault="00574195" w:rsidP="00574195">
    <w:pPr>
      <w:pStyle w:val="Header"/>
      <w:jc w:val="center"/>
      <w:rPr>
        <w:rFonts w:cs="B Nazanin"/>
        <w:rtl/>
      </w:rPr>
    </w:pPr>
    <w:r w:rsidRPr="00574195">
      <w:rPr>
        <w:rFonts w:cs="B Nazanin" w:hint="cs"/>
        <w:rtl/>
      </w:rPr>
      <w:t>بسمه تعالي</w:t>
    </w:r>
  </w:p>
  <w:p w:rsidR="00BE0ED6" w:rsidRPr="00BE0ED6" w:rsidRDefault="00BE0ED6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07B"/>
    <w:multiLevelType w:val="hybridMultilevel"/>
    <w:tmpl w:val="869219F8"/>
    <w:lvl w:ilvl="0" w:tplc="E65E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1D88"/>
    <w:multiLevelType w:val="hybridMultilevel"/>
    <w:tmpl w:val="82C065CC"/>
    <w:lvl w:ilvl="0" w:tplc="D8303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263F4"/>
    <w:rsid w:val="000402B3"/>
    <w:rsid w:val="000510B5"/>
    <w:rsid w:val="000615BF"/>
    <w:rsid w:val="000627E5"/>
    <w:rsid w:val="000A7788"/>
    <w:rsid w:val="000B389C"/>
    <w:rsid w:val="000B57A0"/>
    <w:rsid w:val="000C0879"/>
    <w:rsid w:val="000C1A37"/>
    <w:rsid w:val="000C2BED"/>
    <w:rsid w:val="000C4F3E"/>
    <w:rsid w:val="000D1B68"/>
    <w:rsid w:val="000E2136"/>
    <w:rsid w:val="000F0B2E"/>
    <w:rsid w:val="000F37D4"/>
    <w:rsid w:val="00111ACE"/>
    <w:rsid w:val="00114833"/>
    <w:rsid w:val="00114BE1"/>
    <w:rsid w:val="00122821"/>
    <w:rsid w:val="00131BE4"/>
    <w:rsid w:val="00133483"/>
    <w:rsid w:val="00136060"/>
    <w:rsid w:val="00142092"/>
    <w:rsid w:val="00160CEF"/>
    <w:rsid w:val="0017333A"/>
    <w:rsid w:val="0017391E"/>
    <w:rsid w:val="001827FB"/>
    <w:rsid w:val="00183896"/>
    <w:rsid w:val="001A5833"/>
    <w:rsid w:val="001B452C"/>
    <w:rsid w:val="001C5BC0"/>
    <w:rsid w:val="001D2ADE"/>
    <w:rsid w:val="001D46A2"/>
    <w:rsid w:val="001F7534"/>
    <w:rsid w:val="002051D7"/>
    <w:rsid w:val="002054FA"/>
    <w:rsid w:val="002075F7"/>
    <w:rsid w:val="00220722"/>
    <w:rsid w:val="00221B62"/>
    <w:rsid w:val="00233A87"/>
    <w:rsid w:val="00233DAB"/>
    <w:rsid w:val="00237940"/>
    <w:rsid w:val="00237ECF"/>
    <w:rsid w:val="00260487"/>
    <w:rsid w:val="00264F77"/>
    <w:rsid w:val="002766FE"/>
    <w:rsid w:val="0028032C"/>
    <w:rsid w:val="002831A6"/>
    <w:rsid w:val="0028461D"/>
    <w:rsid w:val="00286DA3"/>
    <w:rsid w:val="00287610"/>
    <w:rsid w:val="00296EC6"/>
    <w:rsid w:val="002A7AEF"/>
    <w:rsid w:val="002C223C"/>
    <w:rsid w:val="002E3880"/>
    <w:rsid w:val="002E4271"/>
    <w:rsid w:val="0030584E"/>
    <w:rsid w:val="003066C5"/>
    <w:rsid w:val="00310855"/>
    <w:rsid w:val="00317638"/>
    <w:rsid w:val="00325027"/>
    <w:rsid w:val="00331B6F"/>
    <w:rsid w:val="00374C58"/>
    <w:rsid w:val="003835B8"/>
    <w:rsid w:val="00392674"/>
    <w:rsid w:val="0039789D"/>
    <w:rsid w:val="003A7C0F"/>
    <w:rsid w:val="003B50E6"/>
    <w:rsid w:val="003C2E63"/>
    <w:rsid w:val="003D0F7B"/>
    <w:rsid w:val="003D11FE"/>
    <w:rsid w:val="003D620E"/>
    <w:rsid w:val="003F0FE4"/>
    <w:rsid w:val="003F2547"/>
    <w:rsid w:val="003F2838"/>
    <w:rsid w:val="004025D4"/>
    <w:rsid w:val="00450AB6"/>
    <w:rsid w:val="00456DB5"/>
    <w:rsid w:val="004571D0"/>
    <w:rsid w:val="0046325A"/>
    <w:rsid w:val="00470922"/>
    <w:rsid w:val="004839E0"/>
    <w:rsid w:val="00486EAB"/>
    <w:rsid w:val="004C1775"/>
    <w:rsid w:val="004C4B15"/>
    <w:rsid w:val="004C517D"/>
    <w:rsid w:val="005269FE"/>
    <w:rsid w:val="00537A0C"/>
    <w:rsid w:val="005461EF"/>
    <w:rsid w:val="0054766B"/>
    <w:rsid w:val="005675B7"/>
    <w:rsid w:val="00574195"/>
    <w:rsid w:val="005830A2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5E7140"/>
    <w:rsid w:val="0060529E"/>
    <w:rsid w:val="00627E11"/>
    <w:rsid w:val="00633931"/>
    <w:rsid w:val="006369EA"/>
    <w:rsid w:val="00644193"/>
    <w:rsid w:val="006506BE"/>
    <w:rsid w:val="0067320A"/>
    <w:rsid w:val="00675271"/>
    <w:rsid w:val="0068000B"/>
    <w:rsid w:val="0068217B"/>
    <w:rsid w:val="00697702"/>
    <w:rsid w:val="006A5D23"/>
    <w:rsid w:val="006A63A9"/>
    <w:rsid w:val="006C3576"/>
    <w:rsid w:val="006D2602"/>
    <w:rsid w:val="007112D3"/>
    <w:rsid w:val="007166E8"/>
    <w:rsid w:val="00717080"/>
    <w:rsid w:val="00720090"/>
    <w:rsid w:val="0073163F"/>
    <w:rsid w:val="00737E35"/>
    <w:rsid w:val="00762EA7"/>
    <w:rsid w:val="0077486B"/>
    <w:rsid w:val="00793013"/>
    <w:rsid w:val="00793BAB"/>
    <w:rsid w:val="00795F5E"/>
    <w:rsid w:val="007A308C"/>
    <w:rsid w:val="007A4A4D"/>
    <w:rsid w:val="007A744C"/>
    <w:rsid w:val="007B30CA"/>
    <w:rsid w:val="007C4A70"/>
    <w:rsid w:val="0080630F"/>
    <w:rsid w:val="00807F0B"/>
    <w:rsid w:val="00824115"/>
    <w:rsid w:val="00826D24"/>
    <w:rsid w:val="00844D66"/>
    <w:rsid w:val="00854CAB"/>
    <w:rsid w:val="00873DC7"/>
    <w:rsid w:val="0088002A"/>
    <w:rsid w:val="00880D53"/>
    <w:rsid w:val="008906D5"/>
    <w:rsid w:val="008A38AB"/>
    <w:rsid w:val="008B4583"/>
    <w:rsid w:val="008D6D82"/>
    <w:rsid w:val="008F5A21"/>
    <w:rsid w:val="008F709D"/>
    <w:rsid w:val="00905F8B"/>
    <w:rsid w:val="00913FF8"/>
    <w:rsid w:val="009161DE"/>
    <w:rsid w:val="009251E0"/>
    <w:rsid w:val="009328FA"/>
    <w:rsid w:val="00944ADE"/>
    <w:rsid w:val="00952045"/>
    <w:rsid w:val="00967A67"/>
    <w:rsid w:val="0097649B"/>
    <w:rsid w:val="009B1620"/>
    <w:rsid w:val="009C6C6B"/>
    <w:rsid w:val="009D4F0B"/>
    <w:rsid w:val="009D600A"/>
    <w:rsid w:val="009F3CBE"/>
    <w:rsid w:val="009F636B"/>
    <w:rsid w:val="009F75AF"/>
    <w:rsid w:val="00A0149A"/>
    <w:rsid w:val="00A215CC"/>
    <w:rsid w:val="00A247AB"/>
    <w:rsid w:val="00A36C1F"/>
    <w:rsid w:val="00A43E80"/>
    <w:rsid w:val="00A4643A"/>
    <w:rsid w:val="00A54C05"/>
    <w:rsid w:val="00A71396"/>
    <w:rsid w:val="00A77256"/>
    <w:rsid w:val="00AC1777"/>
    <w:rsid w:val="00AC79AB"/>
    <w:rsid w:val="00AD1F72"/>
    <w:rsid w:val="00AD2DE6"/>
    <w:rsid w:val="00AD7AF2"/>
    <w:rsid w:val="00AE0958"/>
    <w:rsid w:val="00AF4A12"/>
    <w:rsid w:val="00AF6254"/>
    <w:rsid w:val="00B14A3F"/>
    <w:rsid w:val="00B150D6"/>
    <w:rsid w:val="00B15656"/>
    <w:rsid w:val="00B16AE7"/>
    <w:rsid w:val="00B26C74"/>
    <w:rsid w:val="00B32342"/>
    <w:rsid w:val="00B360E5"/>
    <w:rsid w:val="00B40722"/>
    <w:rsid w:val="00B44D04"/>
    <w:rsid w:val="00B45EC9"/>
    <w:rsid w:val="00B61080"/>
    <w:rsid w:val="00B619FA"/>
    <w:rsid w:val="00B65B8D"/>
    <w:rsid w:val="00B76BAF"/>
    <w:rsid w:val="00B83AAB"/>
    <w:rsid w:val="00B84DD3"/>
    <w:rsid w:val="00B85CC4"/>
    <w:rsid w:val="00BB3CD5"/>
    <w:rsid w:val="00BB58D2"/>
    <w:rsid w:val="00BC48AD"/>
    <w:rsid w:val="00BD5064"/>
    <w:rsid w:val="00BE0ED6"/>
    <w:rsid w:val="00BF3651"/>
    <w:rsid w:val="00C14658"/>
    <w:rsid w:val="00C34893"/>
    <w:rsid w:val="00C47174"/>
    <w:rsid w:val="00C51B90"/>
    <w:rsid w:val="00C539BA"/>
    <w:rsid w:val="00C674B4"/>
    <w:rsid w:val="00C7567C"/>
    <w:rsid w:val="00C961BD"/>
    <w:rsid w:val="00CB229C"/>
    <w:rsid w:val="00CB3EB4"/>
    <w:rsid w:val="00CB4A10"/>
    <w:rsid w:val="00CB4AF8"/>
    <w:rsid w:val="00CD6AD4"/>
    <w:rsid w:val="00CD789D"/>
    <w:rsid w:val="00CE49AA"/>
    <w:rsid w:val="00CE5C7E"/>
    <w:rsid w:val="00CF1B18"/>
    <w:rsid w:val="00D1671E"/>
    <w:rsid w:val="00D261D5"/>
    <w:rsid w:val="00D50A7B"/>
    <w:rsid w:val="00D51A5E"/>
    <w:rsid w:val="00D70203"/>
    <w:rsid w:val="00D73622"/>
    <w:rsid w:val="00D821BC"/>
    <w:rsid w:val="00D83F23"/>
    <w:rsid w:val="00D928D1"/>
    <w:rsid w:val="00DA337C"/>
    <w:rsid w:val="00DA5ABA"/>
    <w:rsid w:val="00DA7254"/>
    <w:rsid w:val="00DB4AC6"/>
    <w:rsid w:val="00DD0ED2"/>
    <w:rsid w:val="00DD49AD"/>
    <w:rsid w:val="00DD6A90"/>
    <w:rsid w:val="00DF3C3B"/>
    <w:rsid w:val="00E027EC"/>
    <w:rsid w:val="00E061C1"/>
    <w:rsid w:val="00E107EF"/>
    <w:rsid w:val="00E215B1"/>
    <w:rsid w:val="00E25A65"/>
    <w:rsid w:val="00E25C03"/>
    <w:rsid w:val="00E3344C"/>
    <w:rsid w:val="00E413E0"/>
    <w:rsid w:val="00E42323"/>
    <w:rsid w:val="00E519B5"/>
    <w:rsid w:val="00E55362"/>
    <w:rsid w:val="00E60803"/>
    <w:rsid w:val="00E83DAB"/>
    <w:rsid w:val="00E87E89"/>
    <w:rsid w:val="00E93B92"/>
    <w:rsid w:val="00E93C8B"/>
    <w:rsid w:val="00E93D45"/>
    <w:rsid w:val="00EB50E1"/>
    <w:rsid w:val="00EB6EAF"/>
    <w:rsid w:val="00ED0D32"/>
    <w:rsid w:val="00EE5778"/>
    <w:rsid w:val="00F0663E"/>
    <w:rsid w:val="00F17CD3"/>
    <w:rsid w:val="00F205EE"/>
    <w:rsid w:val="00F25054"/>
    <w:rsid w:val="00F34B99"/>
    <w:rsid w:val="00F36860"/>
    <w:rsid w:val="00F56357"/>
    <w:rsid w:val="00F60C44"/>
    <w:rsid w:val="00F651AD"/>
    <w:rsid w:val="00F7439B"/>
    <w:rsid w:val="00F91070"/>
    <w:rsid w:val="00F9375E"/>
    <w:rsid w:val="00FA60EC"/>
    <w:rsid w:val="00FA7A7E"/>
    <w:rsid w:val="00FC140D"/>
    <w:rsid w:val="00FD33CB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B61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7E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F08E-9F8D-49C5-A27A-9369CED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27</cp:revision>
  <cp:lastPrinted>2015-08-01T04:40:00Z</cp:lastPrinted>
  <dcterms:created xsi:type="dcterms:W3CDTF">2011-01-10T07:41:00Z</dcterms:created>
  <dcterms:modified xsi:type="dcterms:W3CDTF">2016-12-27T09:00:00Z</dcterms:modified>
</cp:coreProperties>
</file>